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ECA63F" w14:textId="7862CFF0" w:rsidR="00897C64" w:rsidRDefault="003A6262" w:rsidP="00897C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 xml:space="preserve">Міністерство фінансів України на підставі постанови Кабінету Міністрів України від 31.01.2001р. № 80 „Про </w:t>
      </w:r>
      <w:r w:rsidR="00395483">
        <w:rPr>
          <w:rFonts w:ascii="Times New Roman" w:hAnsi="Times New Roman" w:cs="Times New Roman"/>
          <w:spacing w:val="-2"/>
          <w:sz w:val="24"/>
          <w:szCs w:val="24"/>
        </w:rPr>
        <w:t>розміщення (емісію)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облігацій внутрішніх</w:t>
      </w:r>
      <w:r>
        <w:rPr>
          <w:rFonts w:ascii="Times New Roman" w:hAnsi="Times New Roman" w:cs="Times New Roman"/>
          <w:sz w:val="24"/>
          <w:szCs w:val="24"/>
        </w:rPr>
        <w:t xml:space="preserve"> державних позик” та постанови Правління Національного банку України від 18.06.2003 року № 248 «Про затвердження Положення про порядок проведення операцій, пов’язаних з розміщенням облігацій внутрішніх державних позик» (зі змінами) </w:t>
      </w:r>
      <w:r w:rsidR="009D4374">
        <w:rPr>
          <w:rFonts w:ascii="Times New Roman" w:hAnsi="Times New Roman" w:cs="Times New Roman"/>
          <w:b/>
          <w:sz w:val="24"/>
          <w:szCs w:val="24"/>
        </w:rPr>
        <w:t>оголошу</w:t>
      </w:r>
      <w:r>
        <w:rPr>
          <w:rFonts w:ascii="Times New Roman" w:hAnsi="Times New Roman" w:cs="Times New Roman"/>
          <w:b/>
          <w:sz w:val="24"/>
          <w:szCs w:val="24"/>
        </w:rPr>
        <w:t>є проведення розміщень державних облігацій через ЕТС (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Bloomberg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 які відбудуться</w:t>
      </w:r>
      <w:r w:rsidR="007E1345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1838497678"/>
          <w:placeholder>
            <w:docPart w:val="90E16F6467054B6C930A488DE2CBCDDC"/>
          </w:placeholder>
          <w:date w:fullDate="2026-06-02T00:00:00Z">
            <w:dateFormat w:val="d MMMM yyyy' р.'"/>
            <w:lid w:val="uk-UA"/>
            <w:storeMappedDataAs w:val="dateTime"/>
            <w:calendar w:val="gregorian"/>
          </w:date>
        </w:sdtPr>
        <w:sdtEndPr/>
        <w:sdtContent>
          <w:r w:rsidR="009A3F25">
            <w:rPr>
              <w:rFonts w:ascii="Times New Roman" w:hAnsi="Times New Roman" w:cs="Times New Roman"/>
              <w:sz w:val="24"/>
              <w:szCs w:val="24"/>
            </w:rPr>
            <w:t>2 червня 2026 р.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за наступними показниками:</w:t>
      </w:r>
    </w:p>
    <w:p w14:paraId="15777BA2" w14:textId="77777777" w:rsidR="000B6A80" w:rsidRDefault="000B6A80" w:rsidP="00C87D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86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60"/>
        <w:gridCol w:w="2241"/>
        <w:gridCol w:w="2241"/>
      </w:tblGrid>
      <w:tr w:rsidR="009A3F25" w:rsidRPr="009C1A82" w14:paraId="38C2C37D" w14:textId="77777777" w:rsidTr="00D02B72">
        <w:trPr>
          <w:trHeight w:val="242"/>
          <w:jc w:val="center"/>
        </w:trPr>
        <w:tc>
          <w:tcPr>
            <w:tcW w:w="4160" w:type="dxa"/>
            <w:shd w:val="clear" w:color="000000" w:fill="FFFFFF"/>
            <w:vAlign w:val="center"/>
            <w:hideMark/>
          </w:tcPr>
          <w:p w14:paraId="67D65171" w14:textId="77777777" w:rsidR="009A3F25" w:rsidRPr="009C1A82" w:rsidRDefault="009A3F25" w:rsidP="00D0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bookmarkStart w:id="0" w:name="RANGE!A2:C26"/>
            <w:r w:rsidRPr="009C1A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Номер розміщення</w:t>
            </w:r>
            <w:bookmarkEnd w:id="0"/>
          </w:p>
        </w:tc>
        <w:tc>
          <w:tcPr>
            <w:tcW w:w="2241" w:type="dxa"/>
            <w:shd w:val="clear" w:color="000000" w:fill="FFFFFF"/>
            <w:noWrap/>
            <w:vAlign w:val="center"/>
            <w:hideMark/>
          </w:tcPr>
          <w:p w14:paraId="23FF3C56" w14:textId="667454A2" w:rsidR="009A3F25" w:rsidRPr="009A3F25" w:rsidRDefault="009A3F25" w:rsidP="00D0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1</w:t>
            </w:r>
          </w:p>
        </w:tc>
        <w:tc>
          <w:tcPr>
            <w:tcW w:w="2241" w:type="dxa"/>
            <w:shd w:val="clear" w:color="000000" w:fill="FFFFFF"/>
            <w:noWrap/>
            <w:vAlign w:val="center"/>
            <w:hideMark/>
          </w:tcPr>
          <w:p w14:paraId="11BA7262" w14:textId="7214B75A" w:rsidR="009A3F25" w:rsidRPr="009A3F25" w:rsidRDefault="009A3F25" w:rsidP="00D0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2</w:t>
            </w:r>
          </w:p>
        </w:tc>
      </w:tr>
      <w:tr w:rsidR="009A3F25" w:rsidRPr="009C1A82" w14:paraId="0A640829" w14:textId="77777777" w:rsidTr="00D02B72">
        <w:trPr>
          <w:trHeight w:val="982"/>
          <w:jc w:val="center"/>
        </w:trPr>
        <w:tc>
          <w:tcPr>
            <w:tcW w:w="4160" w:type="dxa"/>
            <w:shd w:val="clear" w:color="000000" w:fill="FFFFFF"/>
            <w:vAlign w:val="center"/>
            <w:hideMark/>
          </w:tcPr>
          <w:p w14:paraId="22D25A7E" w14:textId="77777777" w:rsidR="009A3F25" w:rsidRPr="009C1A82" w:rsidRDefault="009A3F25" w:rsidP="00D0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 xml:space="preserve">Код облігації </w:t>
            </w:r>
          </w:p>
        </w:tc>
        <w:tc>
          <w:tcPr>
            <w:tcW w:w="2241" w:type="dxa"/>
            <w:shd w:val="clear" w:color="000000" w:fill="FFFFFF"/>
            <w:vAlign w:val="center"/>
            <w:hideMark/>
          </w:tcPr>
          <w:p w14:paraId="7AE66392" w14:textId="77777777" w:rsidR="009A3F25" w:rsidRPr="009C1A82" w:rsidRDefault="009A3F25" w:rsidP="00D0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9C1A82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орозміщення</w:t>
            </w:r>
          </w:p>
          <w:p w14:paraId="7386C309" w14:textId="77777777" w:rsidR="009A3F25" w:rsidRPr="009C1A82" w:rsidRDefault="009A3F25" w:rsidP="00D0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9C1A82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UA4000239016</w:t>
            </w:r>
          </w:p>
          <w:p w14:paraId="13F518CC" w14:textId="77777777" w:rsidR="009A3F25" w:rsidRPr="009C1A82" w:rsidRDefault="009A3F25" w:rsidP="00D0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9C1A8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Військові облігації </w:t>
            </w:r>
            <w:r w:rsidRPr="009C1A82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2241" w:type="dxa"/>
            <w:shd w:val="clear" w:color="000000" w:fill="FFFFFF"/>
            <w:vAlign w:val="center"/>
            <w:hideMark/>
          </w:tcPr>
          <w:p w14:paraId="3CC50C92" w14:textId="77777777" w:rsidR="009A3F25" w:rsidRPr="009C1A82" w:rsidRDefault="009A3F25" w:rsidP="00D0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9C1A82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орозміщення</w:t>
            </w:r>
          </w:p>
          <w:p w14:paraId="6E801B4C" w14:textId="77777777" w:rsidR="009A3F25" w:rsidRPr="009C1A82" w:rsidRDefault="009A3F25" w:rsidP="00D0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9C1A82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UA4000239040</w:t>
            </w:r>
          </w:p>
          <w:p w14:paraId="43A41FC8" w14:textId="77777777" w:rsidR="009A3F25" w:rsidRPr="009C1A82" w:rsidRDefault="009A3F25" w:rsidP="00D0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9C1A8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Військові облігації </w:t>
            </w:r>
          </w:p>
        </w:tc>
      </w:tr>
      <w:tr w:rsidR="009A3F25" w:rsidRPr="009C1A82" w14:paraId="1C3A34B4" w14:textId="77777777" w:rsidTr="00D02B72">
        <w:trPr>
          <w:trHeight w:val="267"/>
          <w:jc w:val="center"/>
        </w:trPr>
        <w:tc>
          <w:tcPr>
            <w:tcW w:w="4160" w:type="dxa"/>
            <w:shd w:val="clear" w:color="000000" w:fill="FFFFFF"/>
            <w:vAlign w:val="center"/>
            <w:hideMark/>
          </w:tcPr>
          <w:p w14:paraId="3A99D1D4" w14:textId="77777777" w:rsidR="009A3F25" w:rsidRPr="009C1A82" w:rsidRDefault="009A3F25" w:rsidP="00D0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Термін обігу (</w:t>
            </w:r>
            <w:proofErr w:type="spellStart"/>
            <w:r w:rsidRPr="009C1A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н</w:t>
            </w:r>
            <w:proofErr w:type="spellEnd"/>
            <w:r w:rsidRPr="009C1A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.)</w:t>
            </w:r>
          </w:p>
        </w:tc>
        <w:tc>
          <w:tcPr>
            <w:tcW w:w="2241" w:type="dxa"/>
            <w:shd w:val="clear" w:color="000000" w:fill="FFFFFF"/>
            <w:noWrap/>
            <w:vAlign w:val="center"/>
            <w:hideMark/>
          </w:tcPr>
          <w:p w14:paraId="3A13900D" w14:textId="77777777" w:rsidR="009A3F25" w:rsidRPr="009C1A82" w:rsidRDefault="009A3F25" w:rsidP="00D0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9C1A82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13</w:t>
            </w:r>
          </w:p>
        </w:tc>
        <w:tc>
          <w:tcPr>
            <w:tcW w:w="2241" w:type="dxa"/>
            <w:shd w:val="clear" w:color="000000" w:fill="FFFFFF"/>
            <w:noWrap/>
            <w:vAlign w:val="center"/>
            <w:hideMark/>
          </w:tcPr>
          <w:p w14:paraId="1B8A1AFE" w14:textId="77777777" w:rsidR="009A3F25" w:rsidRPr="009C1A82" w:rsidRDefault="009A3F25" w:rsidP="00D0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9C1A82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93</w:t>
            </w:r>
          </w:p>
        </w:tc>
      </w:tr>
      <w:tr w:rsidR="009A3F25" w:rsidRPr="009C1A82" w14:paraId="52AEB725" w14:textId="77777777" w:rsidTr="00D02B72">
        <w:trPr>
          <w:trHeight w:val="267"/>
          <w:jc w:val="center"/>
        </w:trPr>
        <w:tc>
          <w:tcPr>
            <w:tcW w:w="4160" w:type="dxa"/>
            <w:shd w:val="clear" w:color="000000" w:fill="FFFFFF"/>
            <w:vAlign w:val="center"/>
            <w:hideMark/>
          </w:tcPr>
          <w:p w14:paraId="00049A3D" w14:textId="77777777" w:rsidR="009A3F25" w:rsidRPr="009C1A82" w:rsidRDefault="009A3F25" w:rsidP="00D0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Кількість виставлених облігацій, (шт.)</w:t>
            </w:r>
          </w:p>
        </w:tc>
        <w:tc>
          <w:tcPr>
            <w:tcW w:w="2241" w:type="dxa"/>
            <w:shd w:val="clear" w:color="000000" w:fill="FFFFFF"/>
            <w:noWrap/>
            <w:vAlign w:val="center"/>
            <w:hideMark/>
          </w:tcPr>
          <w:p w14:paraId="4B9DB627" w14:textId="77777777" w:rsidR="009A3F25" w:rsidRPr="009C1A82" w:rsidRDefault="009A3F25" w:rsidP="00D0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9C1A82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 000 000</w:t>
            </w:r>
          </w:p>
        </w:tc>
        <w:tc>
          <w:tcPr>
            <w:tcW w:w="2241" w:type="dxa"/>
            <w:shd w:val="clear" w:color="000000" w:fill="FFFFFF"/>
            <w:noWrap/>
            <w:vAlign w:val="center"/>
            <w:hideMark/>
          </w:tcPr>
          <w:p w14:paraId="7C61E582" w14:textId="77777777" w:rsidR="009A3F25" w:rsidRPr="009C1A82" w:rsidRDefault="009A3F25" w:rsidP="00D0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9C1A82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 000 000</w:t>
            </w:r>
          </w:p>
        </w:tc>
      </w:tr>
      <w:tr w:rsidR="009A3F25" w:rsidRPr="009C1A82" w14:paraId="378044AD" w14:textId="77777777" w:rsidTr="00D02B72">
        <w:trPr>
          <w:trHeight w:val="267"/>
          <w:jc w:val="center"/>
        </w:trPr>
        <w:tc>
          <w:tcPr>
            <w:tcW w:w="4160" w:type="dxa"/>
            <w:shd w:val="clear" w:color="000000" w:fill="FFFFFF"/>
            <w:vAlign w:val="center"/>
            <w:hideMark/>
          </w:tcPr>
          <w:p w14:paraId="13B4D74B" w14:textId="77777777" w:rsidR="009A3F25" w:rsidRPr="009C1A82" w:rsidRDefault="009A3F25" w:rsidP="00D0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ата розміщення</w:t>
            </w:r>
          </w:p>
        </w:tc>
        <w:tc>
          <w:tcPr>
            <w:tcW w:w="2241" w:type="dxa"/>
            <w:shd w:val="clear" w:color="000000" w:fill="FFFFFF"/>
            <w:noWrap/>
            <w:vAlign w:val="center"/>
            <w:hideMark/>
          </w:tcPr>
          <w:p w14:paraId="1BB40B5A" w14:textId="77777777" w:rsidR="009A3F25" w:rsidRPr="009C1A82" w:rsidRDefault="009A3F25" w:rsidP="00D0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9C1A82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2.06.2026</w:t>
            </w:r>
          </w:p>
        </w:tc>
        <w:tc>
          <w:tcPr>
            <w:tcW w:w="2241" w:type="dxa"/>
            <w:shd w:val="clear" w:color="000000" w:fill="FFFFFF"/>
            <w:noWrap/>
            <w:vAlign w:val="center"/>
            <w:hideMark/>
          </w:tcPr>
          <w:p w14:paraId="65242A86" w14:textId="77777777" w:rsidR="009A3F25" w:rsidRPr="009C1A82" w:rsidRDefault="009A3F25" w:rsidP="00D0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9C1A82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2.06.2026</w:t>
            </w:r>
          </w:p>
        </w:tc>
      </w:tr>
      <w:tr w:rsidR="009A3F25" w:rsidRPr="009C1A82" w14:paraId="45A3BC8A" w14:textId="77777777" w:rsidTr="00D02B72">
        <w:trPr>
          <w:trHeight w:val="267"/>
          <w:jc w:val="center"/>
        </w:trPr>
        <w:tc>
          <w:tcPr>
            <w:tcW w:w="4160" w:type="dxa"/>
            <w:shd w:val="clear" w:color="000000" w:fill="FFFFFF"/>
            <w:vAlign w:val="center"/>
            <w:hideMark/>
          </w:tcPr>
          <w:p w14:paraId="4ED76D33" w14:textId="77777777" w:rsidR="009A3F25" w:rsidRPr="009C1A82" w:rsidRDefault="009A3F25" w:rsidP="00D0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ата оплати за придбані облігації</w:t>
            </w:r>
          </w:p>
        </w:tc>
        <w:tc>
          <w:tcPr>
            <w:tcW w:w="2241" w:type="dxa"/>
            <w:shd w:val="clear" w:color="000000" w:fill="FFFFFF"/>
            <w:noWrap/>
            <w:vAlign w:val="center"/>
            <w:hideMark/>
          </w:tcPr>
          <w:p w14:paraId="39851AE4" w14:textId="77777777" w:rsidR="009A3F25" w:rsidRPr="009C1A82" w:rsidRDefault="009A3F25" w:rsidP="00D0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9C1A82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3.06.2026</w:t>
            </w:r>
          </w:p>
        </w:tc>
        <w:tc>
          <w:tcPr>
            <w:tcW w:w="2241" w:type="dxa"/>
            <w:shd w:val="clear" w:color="000000" w:fill="FFFFFF"/>
            <w:noWrap/>
            <w:vAlign w:val="center"/>
            <w:hideMark/>
          </w:tcPr>
          <w:p w14:paraId="42655CBE" w14:textId="77777777" w:rsidR="009A3F25" w:rsidRPr="009C1A82" w:rsidRDefault="009A3F25" w:rsidP="00D0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9C1A82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3.06.2026</w:t>
            </w:r>
          </w:p>
        </w:tc>
      </w:tr>
      <w:tr w:rsidR="009A3F25" w:rsidRPr="009C1A82" w14:paraId="1173F7B0" w14:textId="77777777" w:rsidTr="00D02B72">
        <w:trPr>
          <w:trHeight w:val="267"/>
          <w:jc w:val="center"/>
        </w:trPr>
        <w:tc>
          <w:tcPr>
            <w:tcW w:w="4160" w:type="dxa"/>
            <w:shd w:val="clear" w:color="000000" w:fill="FFFFFF"/>
            <w:vAlign w:val="center"/>
            <w:hideMark/>
          </w:tcPr>
          <w:p w14:paraId="3584D9F8" w14:textId="77777777" w:rsidR="009A3F25" w:rsidRPr="009C1A82" w:rsidRDefault="009A3F25" w:rsidP="00D0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ата погашення</w:t>
            </w:r>
          </w:p>
        </w:tc>
        <w:tc>
          <w:tcPr>
            <w:tcW w:w="2241" w:type="dxa"/>
            <w:shd w:val="clear" w:color="000000" w:fill="FFFFFF"/>
            <w:noWrap/>
            <w:vAlign w:val="center"/>
            <w:hideMark/>
          </w:tcPr>
          <w:p w14:paraId="44AABEC8" w14:textId="77777777" w:rsidR="009A3F25" w:rsidRPr="009C1A82" w:rsidRDefault="009A3F25" w:rsidP="00D0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9C1A82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1.07.2027</w:t>
            </w:r>
          </w:p>
        </w:tc>
        <w:tc>
          <w:tcPr>
            <w:tcW w:w="2241" w:type="dxa"/>
            <w:shd w:val="clear" w:color="000000" w:fill="FFFFFF"/>
            <w:noWrap/>
            <w:vAlign w:val="center"/>
            <w:hideMark/>
          </w:tcPr>
          <w:p w14:paraId="6565E7A1" w14:textId="77777777" w:rsidR="009A3F25" w:rsidRPr="009C1A82" w:rsidRDefault="009A3F25" w:rsidP="00D0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9C1A82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6.04.2028</w:t>
            </w:r>
          </w:p>
        </w:tc>
      </w:tr>
      <w:tr w:rsidR="009A3F25" w:rsidRPr="009C1A82" w14:paraId="62D5DF2B" w14:textId="77777777" w:rsidTr="00D02B72">
        <w:trPr>
          <w:trHeight w:val="998"/>
          <w:jc w:val="center"/>
        </w:trPr>
        <w:tc>
          <w:tcPr>
            <w:tcW w:w="4160" w:type="dxa"/>
            <w:shd w:val="clear" w:color="000000" w:fill="FFFFFF"/>
            <w:vAlign w:val="center"/>
            <w:hideMark/>
          </w:tcPr>
          <w:p w14:paraId="28F1D981" w14:textId="77777777" w:rsidR="009A3F25" w:rsidRPr="009C1A82" w:rsidRDefault="009A3F25" w:rsidP="00D0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ати сплати відсотків</w:t>
            </w:r>
          </w:p>
        </w:tc>
        <w:tc>
          <w:tcPr>
            <w:tcW w:w="2241" w:type="dxa"/>
            <w:shd w:val="clear" w:color="000000" w:fill="FFFFFF"/>
            <w:noWrap/>
            <w:vAlign w:val="center"/>
            <w:hideMark/>
          </w:tcPr>
          <w:p w14:paraId="6131F70A" w14:textId="77777777" w:rsidR="009A3F25" w:rsidRPr="009C1A82" w:rsidRDefault="009A3F25" w:rsidP="00D0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9C1A82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2.07.2026</w:t>
            </w:r>
          </w:p>
          <w:p w14:paraId="54DF17EB" w14:textId="77777777" w:rsidR="009A3F25" w:rsidRPr="009C1A82" w:rsidRDefault="009A3F25" w:rsidP="00D0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9C1A82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0.01.2027</w:t>
            </w:r>
          </w:p>
          <w:p w14:paraId="0DA571AF" w14:textId="77777777" w:rsidR="009A3F25" w:rsidRPr="009C1A82" w:rsidRDefault="009A3F25" w:rsidP="00D0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9C1A82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1.07.2027</w:t>
            </w:r>
          </w:p>
        </w:tc>
        <w:tc>
          <w:tcPr>
            <w:tcW w:w="2241" w:type="dxa"/>
            <w:shd w:val="clear" w:color="000000" w:fill="FFFFFF"/>
            <w:noWrap/>
            <w:vAlign w:val="center"/>
            <w:hideMark/>
          </w:tcPr>
          <w:p w14:paraId="1F06FBDA" w14:textId="77777777" w:rsidR="009A3F25" w:rsidRPr="009C1A82" w:rsidRDefault="009A3F25" w:rsidP="00D0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9C1A82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8.10.2026</w:t>
            </w:r>
          </w:p>
          <w:p w14:paraId="69F8934A" w14:textId="77777777" w:rsidR="009A3F25" w:rsidRPr="009C1A82" w:rsidRDefault="009A3F25" w:rsidP="00D0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9C1A82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8.04.2027</w:t>
            </w:r>
          </w:p>
          <w:p w14:paraId="00376776" w14:textId="77777777" w:rsidR="009A3F25" w:rsidRPr="009C1A82" w:rsidRDefault="009A3F25" w:rsidP="00D0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9C1A82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7.10.2027</w:t>
            </w:r>
          </w:p>
          <w:p w14:paraId="6888CAB8" w14:textId="77777777" w:rsidR="009A3F25" w:rsidRPr="009C1A82" w:rsidRDefault="009A3F25" w:rsidP="00D0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9C1A82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6.04.2028 </w:t>
            </w:r>
          </w:p>
        </w:tc>
      </w:tr>
    </w:tbl>
    <w:p w14:paraId="246014D0" w14:textId="02AEE395" w:rsidR="00897C64" w:rsidRDefault="00897C64" w:rsidP="00B66690">
      <w:pPr>
        <w:pStyle w:val="a6"/>
        <w:rPr>
          <w:szCs w:val="24"/>
        </w:rPr>
      </w:pPr>
      <w:bookmarkStart w:id="1" w:name="_GoBack"/>
      <w:bookmarkEnd w:id="1"/>
    </w:p>
    <w:sectPr w:rsidR="00897C64" w:rsidSect="007240EE">
      <w:pgSz w:w="16838" w:h="11906" w:orient="landscape"/>
      <w:pgMar w:top="1276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A51F35" w14:textId="77777777" w:rsidR="00BB165A" w:rsidRDefault="00BB165A" w:rsidP="00E60D9E">
      <w:pPr>
        <w:spacing w:after="0" w:line="240" w:lineRule="auto"/>
      </w:pPr>
      <w:r>
        <w:separator/>
      </w:r>
    </w:p>
  </w:endnote>
  <w:endnote w:type="continuationSeparator" w:id="0">
    <w:p w14:paraId="51A3F9B9" w14:textId="77777777" w:rsidR="00BB165A" w:rsidRDefault="00BB165A" w:rsidP="00E60D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altName w:val="Arial"/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altName w:val="Century Gothic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EC2DA2" w14:textId="77777777" w:rsidR="00BB165A" w:rsidRDefault="00BB165A" w:rsidP="00E60D9E">
      <w:pPr>
        <w:spacing w:after="0" w:line="240" w:lineRule="auto"/>
      </w:pPr>
      <w:r>
        <w:separator/>
      </w:r>
    </w:p>
  </w:footnote>
  <w:footnote w:type="continuationSeparator" w:id="0">
    <w:p w14:paraId="2FAA65DC" w14:textId="77777777" w:rsidR="00BB165A" w:rsidRDefault="00BB165A" w:rsidP="00E60D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en-US" w:vendorID="64" w:dllVersion="4096" w:nlCheck="1" w:checkStyle="0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1DFB"/>
    <w:rsid w:val="00000CFC"/>
    <w:rsid w:val="0000143C"/>
    <w:rsid w:val="0000593A"/>
    <w:rsid w:val="000063D8"/>
    <w:rsid w:val="00012A1B"/>
    <w:rsid w:val="00014D7C"/>
    <w:rsid w:val="00014EF0"/>
    <w:rsid w:val="000222B9"/>
    <w:rsid w:val="0002578A"/>
    <w:rsid w:val="00025DE6"/>
    <w:rsid w:val="00030354"/>
    <w:rsid w:val="00030FB6"/>
    <w:rsid w:val="000327E0"/>
    <w:rsid w:val="00032C18"/>
    <w:rsid w:val="00033188"/>
    <w:rsid w:val="00033556"/>
    <w:rsid w:val="00033C22"/>
    <w:rsid w:val="00036624"/>
    <w:rsid w:val="00037B75"/>
    <w:rsid w:val="000436BF"/>
    <w:rsid w:val="00046270"/>
    <w:rsid w:val="0004681F"/>
    <w:rsid w:val="00056338"/>
    <w:rsid w:val="00061486"/>
    <w:rsid w:val="00065061"/>
    <w:rsid w:val="00070676"/>
    <w:rsid w:val="00070961"/>
    <w:rsid w:val="00072562"/>
    <w:rsid w:val="00074045"/>
    <w:rsid w:val="00076BD3"/>
    <w:rsid w:val="00077B9E"/>
    <w:rsid w:val="0008414D"/>
    <w:rsid w:val="000854CE"/>
    <w:rsid w:val="000868D6"/>
    <w:rsid w:val="00090FB1"/>
    <w:rsid w:val="0009322B"/>
    <w:rsid w:val="00096D64"/>
    <w:rsid w:val="000A1C5A"/>
    <w:rsid w:val="000A41D9"/>
    <w:rsid w:val="000A4AA9"/>
    <w:rsid w:val="000A6F9F"/>
    <w:rsid w:val="000A7E0C"/>
    <w:rsid w:val="000B278D"/>
    <w:rsid w:val="000B2D6B"/>
    <w:rsid w:val="000B3015"/>
    <w:rsid w:val="000B3ECB"/>
    <w:rsid w:val="000B47DA"/>
    <w:rsid w:val="000B6A80"/>
    <w:rsid w:val="000B7B38"/>
    <w:rsid w:val="000C27FF"/>
    <w:rsid w:val="000C2B79"/>
    <w:rsid w:val="000C573F"/>
    <w:rsid w:val="000D0C36"/>
    <w:rsid w:val="000D2AEC"/>
    <w:rsid w:val="000D5F85"/>
    <w:rsid w:val="000E15A5"/>
    <w:rsid w:val="000E2BC9"/>
    <w:rsid w:val="000E6609"/>
    <w:rsid w:val="000E6EE5"/>
    <w:rsid w:val="000F307D"/>
    <w:rsid w:val="000F3B45"/>
    <w:rsid w:val="000F77F2"/>
    <w:rsid w:val="000F78B9"/>
    <w:rsid w:val="00100BE3"/>
    <w:rsid w:val="001019C4"/>
    <w:rsid w:val="00102DB7"/>
    <w:rsid w:val="001128A3"/>
    <w:rsid w:val="00120512"/>
    <w:rsid w:val="001236C3"/>
    <w:rsid w:val="0012541E"/>
    <w:rsid w:val="001320DF"/>
    <w:rsid w:val="00137040"/>
    <w:rsid w:val="00137B1D"/>
    <w:rsid w:val="00143B40"/>
    <w:rsid w:val="00144E61"/>
    <w:rsid w:val="001450ED"/>
    <w:rsid w:val="00152769"/>
    <w:rsid w:val="00153E97"/>
    <w:rsid w:val="00154628"/>
    <w:rsid w:val="0015500E"/>
    <w:rsid w:val="00163AF2"/>
    <w:rsid w:val="00163B12"/>
    <w:rsid w:val="00167212"/>
    <w:rsid w:val="00167A8D"/>
    <w:rsid w:val="00173DF6"/>
    <w:rsid w:val="001778B0"/>
    <w:rsid w:val="001815B2"/>
    <w:rsid w:val="0018161D"/>
    <w:rsid w:val="001825BE"/>
    <w:rsid w:val="0018571A"/>
    <w:rsid w:val="00185D7C"/>
    <w:rsid w:val="00191F8E"/>
    <w:rsid w:val="00194476"/>
    <w:rsid w:val="0019471D"/>
    <w:rsid w:val="001954AB"/>
    <w:rsid w:val="001A051E"/>
    <w:rsid w:val="001A061F"/>
    <w:rsid w:val="001A0B50"/>
    <w:rsid w:val="001A144F"/>
    <w:rsid w:val="001A146D"/>
    <w:rsid w:val="001A2B9E"/>
    <w:rsid w:val="001A4629"/>
    <w:rsid w:val="001B6EEE"/>
    <w:rsid w:val="001B716C"/>
    <w:rsid w:val="001B7923"/>
    <w:rsid w:val="001B7C70"/>
    <w:rsid w:val="001C5DF5"/>
    <w:rsid w:val="001C64B8"/>
    <w:rsid w:val="001C77B5"/>
    <w:rsid w:val="001D025C"/>
    <w:rsid w:val="001D1113"/>
    <w:rsid w:val="001D182A"/>
    <w:rsid w:val="001D3703"/>
    <w:rsid w:val="001D4B53"/>
    <w:rsid w:val="001D6599"/>
    <w:rsid w:val="001E1BE6"/>
    <w:rsid w:val="001E34C4"/>
    <w:rsid w:val="001F1BC8"/>
    <w:rsid w:val="001F698E"/>
    <w:rsid w:val="0020109D"/>
    <w:rsid w:val="00202A2E"/>
    <w:rsid w:val="002040F6"/>
    <w:rsid w:val="00204EFC"/>
    <w:rsid w:val="002058D0"/>
    <w:rsid w:val="00211B96"/>
    <w:rsid w:val="00214E19"/>
    <w:rsid w:val="0021565D"/>
    <w:rsid w:val="002158C5"/>
    <w:rsid w:val="00216F83"/>
    <w:rsid w:val="00223219"/>
    <w:rsid w:val="002254B9"/>
    <w:rsid w:val="00227CBE"/>
    <w:rsid w:val="00230B89"/>
    <w:rsid w:val="00235D4F"/>
    <w:rsid w:val="002403B1"/>
    <w:rsid w:val="00243A64"/>
    <w:rsid w:val="00246E6B"/>
    <w:rsid w:val="0024796E"/>
    <w:rsid w:val="0025044A"/>
    <w:rsid w:val="0025315E"/>
    <w:rsid w:val="00255747"/>
    <w:rsid w:val="0026226F"/>
    <w:rsid w:val="0026379F"/>
    <w:rsid w:val="002711A3"/>
    <w:rsid w:val="00273E98"/>
    <w:rsid w:val="002764B2"/>
    <w:rsid w:val="00276B7C"/>
    <w:rsid w:val="0028393A"/>
    <w:rsid w:val="0028394C"/>
    <w:rsid w:val="002859E5"/>
    <w:rsid w:val="00294155"/>
    <w:rsid w:val="002A2F49"/>
    <w:rsid w:val="002A59F0"/>
    <w:rsid w:val="002B0151"/>
    <w:rsid w:val="002C1B6F"/>
    <w:rsid w:val="002C7430"/>
    <w:rsid w:val="002C784D"/>
    <w:rsid w:val="002D33E6"/>
    <w:rsid w:val="002D3B2F"/>
    <w:rsid w:val="002D425C"/>
    <w:rsid w:val="002D5532"/>
    <w:rsid w:val="002D588F"/>
    <w:rsid w:val="002D70B7"/>
    <w:rsid w:val="002E5BB7"/>
    <w:rsid w:val="002E710A"/>
    <w:rsid w:val="002E7B17"/>
    <w:rsid w:val="002E7E2B"/>
    <w:rsid w:val="002E7F13"/>
    <w:rsid w:val="002F024B"/>
    <w:rsid w:val="002F2A89"/>
    <w:rsid w:val="002F4DDB"/>
    <w:rsid w:val="003028FF"/>
    <w:rsid w:val="00306691"/>
    <w:rsid w:val="00307320"/>
    <w:rsid w:val="00311081"/>
    <w:rsid w:val="00312E7C"/>
    <w:rsid w:val="00314471"/>
    <w:rsid w:val="003152A6"/>
    <w:rsid w:val="003203E3"/>
    <w:rsid w:val="003254D8"/>
    <w:rsid w:val="00327DB7"/>
    <w:rsid w:val="003306D1"/>
    <w:rsid w:val="003307A3"/>
    <w:rsid w:val="00332FE5"/>
    <w:rsid w:val="00337444"/>
    <w:rsid w:val="00344738"/>
    <w:rsid w:val="00344E60"/>
    <w:rsid w:val="00346A34"/>
    <w:rsid w:val="00350711"/>
    <w:rsid w:val="003515EC"/>
    <w:rsid w:val="003529FA"/>
    <w:rsid w:val="00353F7B"/>
    <w:rsid w:val="00356269"/>
    <w:rsid w:val="0036021D"/>
    <w:rsid w:val="00360B2B"/>
    <w:rsid w:val="00362788"/>
    <w:rsid w:val="00362F5E"/>
    <w:rsid w:val="00363605"/>
    <w:rsid w:val="003708AE"/>
    <w:rsid w:val="00371F54"/>
    <w:rsid w:val="0038152A"/>
    <w:rsid w:val="00387C32"/>
    <w:rsid w:val="00390D26"/>
    <w:rsid w:val="00390D8C"/>
    <w:rsid w:val="003918B1"/>
    <w:rsid w:val="00393202"/>
    <w:rsid w:val="00393C35"/>
    <w:rsid w:val="00395483"/>
    <w:rsid w:val="003959B3"/>
    <w:rsid w:val="003974CF"/>
    <w:rsid w:val="003A11A5"/>
    <w:rsid w:val="003A5283"/>
    <w:rsid w:val="003A6262"/>
    <w:rsid w:val="003B4190"/>
    <w:rsid w:val="003B42E4"/>
    <w:rsid w:val="003B453C"/>
    <w:rsid w:val="003B5552"/>
    <w:rsid w:val="003B5B96"/>
    <w:rsid w:val="003C18C9"/>
    <w:rsid w:val="003C39AF"/>
    <w:rsid w:val="003C5010"/>
    <w:rsid w:val="003C54E3"/>
    <w:rsid w:val="003C7E5C"/>
    <w:rsid w:val="003D1C09"/>
    <w:rsid w:val="003D22E5"/>
    <w:rsid w:val="003D3641"/>
    <w:rsid w:val="003D5D2D"/>
    <w:rsid w:val="003D728D"/>
    <w:rsid w:val="003D7819"/>
    <w:rsid w:val="003E229C"/>
    <w:rsid w:val="003F3762"/>
    <w:rsid w:val="003F74F1"/>
    <w:rsid w:val="004022E1"/>
    <w:rsid w:val="00405357"/>
    <w:rsid w:val="004078E1"/>
    <w:rsid w:val="0041028F"/>
    <w:rsid w:val="00410DA1"/>
    <w:rsid w:val="00412065"/>
    <w:rsid w:val="00413317"/>
    <w:rsid w:val="004135E3"/>
    <w:rsid w:val="00424AD3"/>
    <w:rsid w:val="00426A58"/>
    <w:rsid w:val="0042763B"/>
    <w:rsid w:val="00437D7C"/>
    <w:rsid w:val="004401DD"/>
    <w:rsid w:val="0044068C"/>
    <w:rsid w:val="004438AE"/>
    <w:rsid w:val="004442D0"/>
    <w:rsid w:val="004443AC"/>
    <w:rsid w:val="00446C26"/>
    <w:rsid w:val="00455003"/>
    <w:rsid w:val="0045653E"/>
    <w:rsid w:val="004573CF"/>
    <w:rsid w:val="004606B5"/>
    <w:rsid w:val="00464A9B"/>
    <w:rsid w:val="00466240"/>
    <w:rsid w:val="00466C01"/>
    <w:rsid w:val="00475BE1"/>
    <w:rsid w:val="00482890"/>
    <w:rsid w:val="004867E1"/>
    <w:rsid w:val="00490573"/>
    <w:rsid w:val="0049085F"/>
    <w:rsid w:val="0049153F"/>
    <w:rsid w:val="00496437"/>
    <w:rsid w:val="004978D2"/>
    <w:rsid w:val="004A1395"/>
    <w:rsid w:val="004A368B"/>
    <w:rsid w:val="004A3A8D"/>
    <w:rsid w:val="004A5A6F"/>
    <w:rsid w:val="004A5F70"/>
    <w:rsid w:val="004A6A61"/>
    <w:rsid w:val="004A6EB1"/>
    <w:rsid w:val="004A7D8C"/>
    <w:rsid w:val="004B07AB"/>
    <w:rsid w:val="004B422A"/>
    <w:rsid w:val="004C3E58"/>
    <w:rsid w:val="004C50D5"/>
    <w:rsid w:val="004C5CF7"/>
    <w:rsid w:val="004D0BF4"/>
    <w:rsid w:val="004D474C"/>
    <w:rsid w:val="004D5485"/>
    <w:rsid w:val="004D64C0"/>
    <w:rsid w:val="004D64F0"/>
    <w:rsid w:val="004E5D53"/>
    <w:rsid w:val="004E6795"/>
    <w:rsid w:val="004F02B8"/>
    <w:rsid w:val="004F2D8F"/>
    <w:rsid w:val="004F5AB6"/>
    <w:rsid w:val="004F667F"/>
    <w:rsid w:val="004F788D"/>
    <w:rsid w:val="004F7977"/>
    <w:rsid w:val="00500C0A"/>
    <w:rsid w:val="00506D02"/>
    <w:rsid w:val="00507B95"/>
    <w:rsid w:val="00514616"/>
    <w:rsid w:val="005148F1"/>
    <w:rsid w:val="00515878"/>
    <w:rsid w:val="00515C35"/>
    <w:rsid w:val="00531753"/>
    <w:rsid w:val="00532DE5"/>
    <w:rsid w:val="00534330"/>
    <w:rsid w:val="0053553C"/>
    <w:rsid w:val="00535D26"/>
    <w:rsid w:val="00535E45"/>
    <w:rsid w:val="00536BB9"/>
    <w:rsid w:val="00542DCA"/>
    <w:rsid w:val="00546EA5"/>
    <w:rsid w:val="00547333"/>
    <w:rsid w:val="005526D1"/>
    <w:rsid w:val="00553E83"/>
    <w:rsid w:val="005547D1"/>
    <w:rsid w:val="00560F27"/>
    <w:rsid w:val="005651BC"/>
    <w:rsid w:val="00566399"/>
    <w:rsid w:val="00567B17"/>
    <w:rsid w:val="005704F4"/>
    <w:rsid w:val="00573A06"/>
    <w:rsid w:val="00573F61"/>
    <w:rsid w:val="00574CD7"/>
    <w:rsid w:val="00575096"/>
    <w:rsid w:val="005751A1"/>
    <w:rsid w:val="00577677"/>
    <w:rsid w:val="00577AFF"/>
    <w:rsid w:val="005816E2"/>
    <w:rsid w:val="0058497D"/>
    <w:rsid w:val="00585350"/>
    <w:rsid w:val="00590270"/>
    <w:rsid w:val="00592FC2"/>
    <w:rsid w:val="00593A1B"/>
    <w:rsid w:val="00597A1F"/>
    <w:rsid w:val="005A1842"/>
    <w:rsid w:val="005B094F"/>
    <w:rsid w:val="005B0C0A"/>
    <w:rsid w:val="005B0D04"/>
    <w:rsid w:val="005B1526"/>
    <w:rsid w:val="005B27CF"/>
    <w:rsid w:val="005B49A2"/>
    <w:rsid w:val="005B5C2C"/>
    <w:rsid w:val="005B71F9"/>
    <w:rsid w:val="005B760D"/>
    <w:rsid w:val="005B7B5E"/>
    <w:rsid w:val="005B7D4D"/>
    <w:rsid w:val="005C03E9"/>
    <w:rsid w:val="005C2E16"/>
    <w:rsid w:val="005C2F14"/>
    <w:rsid w:val="005C6112"/>
    <w:rsid w:val="005C73CA"/>
    <w:rsid w:val="005D00FB"/>
    <w:rsid w:val="005D142D"/>
    <w:rsid w:val="005D2716"/>
    <w:rsid w:val="005E20CB"/>
    <w:rsid w:val="005E5065"/>
    <w:rsid w:val="005E7CA8"/>
    <w:rsid w:val="005F162F"/>
    <w:rsid w:val="005F6175"/>
    <w:rsid w:val="005F652F"/>
    <w:rsid w:val="00600304"/>
    <w:rsid w:val="00601799"/>
    <w:rsid w:val="0060247E"/>
    <w:rsid w:val="00612BE9"/>
    <w:rsid w:val="0061560C"/>
    <w:rsid w:val="00621137"/>
    <w:rsid w:val="00621C2D"/>
    <w:rsid w:val="00623248"/>
    <w:rsid w:val="00625584"/>
    <w:rsid w:val="00630463"/>
    <w:rsid w:val="00632336"/>
    <w:rsid w:val="006338F4"/>
    <w:rsid w:val="0063464B"/>
    <w:rsid w:val="00634C49"/>
    <w:rsid w:val="006350B6"/>
    <w:rsid w:val="0063512D"/>
    <w:rsid w:val="00635515"/>
    <w:rsid w:val="00636319"/>
    <w:rsid w:val="00640D4E"/>
    <w:rsid w:val="00641F08"/>
    <w:rsid w:val="0064505B"/>
    <w:rsid w:val="00654A14"/>
    <w:rsid w:val="00664FCE"/>
    <w:rsid w:val="00667E21"/>
    <w:rsid w:val="00671575"/>
    <w:rsid w:val="006733D0"/>
    <w:rsid w:val="00674588"/>
    <w:rsid w:val="00677EFA"/>
    <w:rsid w:val="0068149A"/>
    <w:rsid w:val="00683385"/>
    <w:rsid w:val="00685451"/>
    <w:rsid w:val="006928EC"/>
    <w:rsid w:val="00692CBE"/>
    <w:rsid w:val="00697264"/>
    <w:rsid w:val="006A0020"/>
    <w:rsid w:val="006A03AB"/>
    <w:rsid w:val="006A083F"/>
    <w:rsid w:val="006A1E32"/>
    <w:rsid w:val="006A1E4B"/>
    <w:rsid w:val="006A2432"/>
    <w:rsid w:val="006B0771"/>
    <w:rsid w:val="006B164F"/>
    <w:rsid w:val="006B1C76"/>
    <w:rsid w:val="006B4ED3"/>
    <w:rsid w:val="006B7D3D"/>
    <w:rsid w:val="006C0009"/>
    <w:rsid w:val="006C26C3"/>
    <w:rsid w:val="006C39B6"/>
    <w:rsid w:val="006C4B76"/>
    <w:rsid w:val="006C4B84"/>
    <w:rsid w:val="006C6B16"/>
    <w:rsid w:val="006C73B2"/>
    <w:rsid w:val="006D35FC"/>
    <w:rsid w:val="006D582D"/>
    <w:rsid w:val="006D5D11"/>
    <w:rsid w:val="006D5D9D"/>
    <w:rsid w:val="006E633E"/>
    <w:rsid w:val="006E6BC8"/>
    <w:rsid w:val="006F04D4"/>
    <w:rsid w:val="006F30CC"/>
    <w:rsid w:val="006F618D"/>
    <w:rsid w:val="006F7287"/>
    <w:rsid w:val="006F7860"/>
    <w:rsid w:val="006F7963"/>
    <w:rsid w:val="00700648"/>
    <w:rsid w:val="00702742"/>
    <w:rsid w:val="00703728"/>
    <w:rsid w:val="007047FE"/>
    <w:rsid w:val="007056DA"/>
    <w:rsid w:val="0071082B"/>
    <w:rsid w:val="00711DEB"/>
    <w:rsid w:val="0071476E"/>
    <w:rsid w:val="00714CA6"/>
    <w:rsid w:val="00715D21"/>
    <w:rsid w:val="00721B3E"/>
    <w:rsid w:val="0072319A"/>
    <w:rsid w:val="007240EE"/>
    <w:rsid w:val="00732BA9"/>
    <w:rsid w:val="00733972"/>
    <w:rsid w:val="00735156"/>
    <w:rsid w:val="007417BE"/>
    <w:rsid w:val="00743265"/>
    <w:rsid w:val="00753ADD"/>
    <w:rsid w:val="00756D23"/>
    <w:rsid w:val="00770B4D"/>
    <w:rsid w:val="00771045"/>
    <w:rsid w:val="007710DC"/>
    <w:rsid w:val="00773025"/>
    <w:rsid w:val="007730B1"/>
    <w:rsid w:val="0077403D"/>
    <w:rsid w:val="00775F8B"/>
    <w:rsid w:val="0077647A"/>
    <w:rsid w:val="00780F8A"/>
    <w:rsid w:val="0078532D"/>
    <w:rsid w:val="00785EF0"/>
    <w:rsid w:val="00793744"/>
    <w:rsid w:val="00793D0D"/>
    <w:rsid w:val="007949A8"/>
    <w:rsid w:val="00794B60"/>
    <w:rsid w:val="00796B75"/>
    <w:rsid w:val="007A1154"/>
    <w:rsid w:val="007A243E"/>
    <w:rsid w:val="007A48D1"/>
    <w:rsid w:val="007A5777"/>
    <w:rsid w:val="007A6384"/>
    <w:rsid w:val="007A7C0C"/>
    <w:rsid w:val="007B1787"/>
    <w:rsid w:val="007B6281"/>
    <w:rsid w:val="007C21A7"/>
    <w:rsid w:val="007C4370"/>
    <w:rsid w:val="007C58AE"/>
    <w:rsid w:val="007D0FE4"/>
    <w:rsid w:val="007D3F59"/>
    <w:rsid w:val="007E1345"/>
    <w:rsid w:val="007E6BAF"/>
    <w:rsid w:val="007E7598"/>
    <w:rsid w:val="007F139D"/>
    <w:rsid w:val="007F3AB1"/>
    <w:rsid w:val="007F4220"/>
    <w:rsid w:val="007F5B1B"/>
    <w:rsid w:val="007F5B59"/>
    <w:rsid w:val="007F77C8"/>
    <w:rsid w:val="007F7DB4"/>
    <w:rsid w:val="0080256D"/>
    <w:rsid w:val="00803828"/>
    <w:rsid w:val="00804BF8"/>
    <w:rsid w:val="00806A22"/>
    <w:rsid w:val="00813808"/>
    <w:rsid w:val="0081793F"/>
    <w:rsid w:val="00817C6C"/>
    <w:rsid w:val="00822413"/>
    <w:rsid w:val="008257C3"/>
    <w:rsid w:val="00826D12"/>
    <w:rsid w:val="00827CFD"/>
    <w:rsid w:val="00830679"/>
    <w:rsid w:val="00835279"/>
    <w:rsid w:val="00835B44"/>
    <w:rsid w:val="00835E1F"/>
    <w:rsid w:val="00836D32"/>
    <w:rsid w:val="008370D7"/>
    <w:rsid w:val="00840B02"/>
    <w:rsid w:val="00841D4C"/>
    <w:rsid w:val="00842159"/>
    <w:rsid w:val="008472F6"/>
    <w:rsid w:val="00851C05"/>
    <w:rsid w:val="00853C69"/>
    <w:rsid w:val="00855E32"/>
    <w:rsid w:val="00864474"/>
    <w:rsid w:val="00864B3A"/>
    <w:rsid w:val="00870DA4"/>
    <w:rsid w:val="00873B64"/>
    <w:rsid w:val="00873CC5"/>
    <w:rsid w:val="00876E08"/>
    <w:rsid w:val="00881343"/>
    <w:rsid w:val="00883C2D"/>
    <w:rsid w:val="0088607E"/>
    <w:rsid w:val="0089223D"/>
    <w:rsid w:val="00892567"/>
    <w:rsid w:val="00897C64"/>
    <w:rsid w:val="008A03AE"/>
    <w:rsid w:val="008A240C"/>
    <w:rsid w:val="008A4360"/>
    <w:rsid w:val="008B0CE9"/>
    <w:rsid w:val="008B34F5"/>
    <w:rsid w:val="008B3985"/>
    <w:rsid w:val="008B64D4"/>
    <w:rsid w:val="008B7AD7"/>
    <w:rsid w:val="008C3AAB"/>
    <w:rsid w:val="008C4684"/>
    <w:rsid w:val="008C66F3"/>
    <w:rsid w:val="008C7B76"/>
    <w:rsid w:val="008D33F5"/>
    <w:rsid w:val="008D4FAA"/>
    <w:rsid w:val="008D6269"/>
    <w:rsid w:val="008E4731"/>
    <w:rsid w:val="008E67F7"/>
    <w:rsid w:val="008E6D21"/>
    <w:rsid w:val="008E6EB9"/>
    <w:rsid w:val="008F1E90"/>
    <w:rsid w:val="008F45AA"/>
    <w:rsid w:val="008F5950"/>
    <w:rsid w:val="008F69E1"/>
    <w:rsid w:val="00901A46"/>
    <w:rsid w:val="00901B45"/>
    <w:rsid w:val="00903EB1"/>
    <w:rsid w:val="00905565"/>
    <w:rsid w:val="0091117E"/>
    <w:rsid w:val="009133CF"/>
    <w:rsid w:val="00915113"/>
    <w:rsid w:val="00924118"/>
    <w:rsid w:val="00924C59"/>
    <w:rsid w:val="0092798D"/>
    <w:rsid w:val="00931EC0"/>
    <w:rsid w:val="0093538F"/>
    <w:rsid w:val="00935FA4"/>
    <w:rsid w:val="00937CDA"/>
    <w:rsid w:val="00944C01"/>
    <w:rsid w:val="009461ED"/>
    <w:rsid w:val="00946941"/>
    <w:rsid w:val="00950F72"/>
    <w:rsid w:val="00955A25"/>
    <w:rsid w:val="0095723A"/>
    <w:rsid w:val="00961833"/>
    <w:rsid w:val="009630EE"/>
    <w:rsid w:val="00964450"/>
    <w:rsid w:val="0096446C"/>
    <w:rsid w:val="00965DE1"/>
    <w:rsid w:val="00967C18"/>
    <w:rsid w:val="00970908"/>
    <w:rsid w:val="00971A59"/>
    <w:rsid w:val="009728FD"/>
    <w:rsid w:val="009757B7"/>
    <w:rsid w:val="00977C75"/>
    <w:rsid w:val="0098002C"/>
    <w:rsid w:val="009851C4"/>
    <w:rsid w:val="009871CA"/>
    <w:rsid w:val="009951B0"/>
    <w:rsid w:val="009959F8"/>
    <w:rsid w:val="00996DE7"/>
    <w:rsid w:val="009A1EAB"/>
    <w:rsid w:val="009A3F25"/>
    <w:rsid w:val="009A4DDC"/>
    <w:rsid w:val="009A61FC"/>
    <w:rsid w:val="009A6CA1"/>
    <w:rsid w:val="009B4DD5"/>
    <w:rsid w:val="009B689A"/>
    <w:rsid w:val="009B6CC8"/>
    <w:rsid w:val="009B7493"/>
    <w:rsid w:val="009C58B6"/>
    <w:rsid w:val="009D3A1B"/>
    <w:rsid w:val="009D4374"/>
    <w:rsid w:val="009D4CAF"/>
    <w:rsid w:val="009D4E7D"/>
    <w:rsid w:val="009E61B9"/>
    <w:rsid w:val="009F3129"/>
    <w:rsid w:val="009F3BEF"/>
    <w:rsid w:val="009F45CE"/>
    <w:rsid w:val="00A010D8"/>
    <w:rsid w:val="00A013B0"/>
    <w:rsid w:val="00A044DC"/>
    <w:rsid w:val="00A06D10"/>
    <w:rsid w:val="00A06FCD"/>
    <w:rsid w:val="00A07416"/>
    <w:rsid w:val="00A1063E"/>
    <w:rsid w:val="00A1771F"/>
    <w:rsid w:val="00A2217F"/>
    <w:rsid w:val="00A228D8"/>
    <w:rsid w:val="00A34262"/>
    <w:rsid w:val="00A406DD"/>
    <w:rsid w:val="00A41462"/>
    <w:rsid w:val="00A44771"/>
    <w:rsid w:val="00A44F0B"/>
    <w:rsid w:val="00A45061"/>
    <w:rsid w:val="00A4507D"/>
    <w:rsid w:val="00A47C7D"/>
    <w:rsid w:val="00A50434"/>
    <w:rsid w:val="00A54CE6"/>
    <w:rsid w:val="00A57EC3"/>
    <w:rsid w:val="00A60A2E"/>
    <w:rsid w:val="00A61615"/>
    <w:rsid w:val="00A645BA"/>
    <w:rsid w:val="00A67DB2"/>
    <w:rsid w:val="00A767CA"/>
    <w:rsid w:val="00A83A82"/>
    <w:rsid w:val="00A86BF4"/>
    <w:rsid w:val="00A9760B"/>
    <w:rsid w:val="00AA3153"/>
    <w:rsid w:val="00AA6B87"/>
    <w:rsid w:val="00AB0882"/>
    <w:rsid w:val="00AB1336"/>
    <w:rsid w:val="00AB5465"/>
    <w:rsid w:val="00AB5AF3"/>
    <w:rsid w:val="00AC0A5B"/>
    <w:rsid w:val="00AC1BD3"/>
    <w:rsid w:val="00AC695A"/>
    <w:rsid w:val="00AC76DC"/>
    <w:rsid w:val="00AC7B7A"/>
    <w:rsid w:val="00AD01F2"/>
    <w:rsid w:val="00AE1BDA"/>
    <w:rsid w:val="00AE280A"/>
    <w:rsid w:val="00AE6D7E"/>
    <w:rsid w:val="00AE7918"/>
    <w:rsid w:val="00AF3D82"/>
    <w:rsid w:val="00AF3DF1"/>
    <w:rsid w:val="00AF3FDF"/>
    <w:rsid w:val="00AF5E09"/>
    <w:rsid w:val="00AF7D83"/>
    <w:rsid w:val="00B0103B"/>
    <w:rsid w:val="00B0354B"/>
    <w:rsid w:val="00B0515C"/>
    <w:rsid w:val="00B103F3"/>
    <w:rsid w:val="00B1122D"/>
    <w:rsid w:val="00B11E36"/>
    <w:rsid w:val="00B13182"/>
    <w:rsid w:val="00B14AFF"/>
    <w:rsid w:val="00B1510C"/>
    <w:rsid w:val="00B16F00"/>
    <w:rsid w:val="00B20A1D"/>
    <w:rsid w:val="00B22D66"/>
    <w:rsid w:val="00B23FD3"/>
    <w:rsid w:val="00B24984"/>
    <w:rsid w:val="00B24E08"/>
    <w:rsid w:val="00B2548C"/>
    <w:rsid w:val="00B25A9B"/>
    <w:rsid w:val="00B25D29"/>
    <w:rsid w:val="00B31D48"/>
    <w:rsid w:val="00B32597"/>
    <w:rsid w:val="00B33490"/>
    <w:rsid w:val="00B3431E"/>
    <w:rsid w:val="00B36A13"/>
    <w:rsid w:val="00B37282"/>
    <w:rsid w:val="00B40AA4"/>
    <w:rsid w:val="00B40CF1"/>
    <w:rsid w:val="00B41215"/>
    <w:rsid w:val="00B477A0"/>
    <w:rsid w:val="00B5170B"/>
    <w:rsid w:val="00B5194E"/>
    <w:rsid w:val="00B55CF7"/>
    <w:rsid w:val="00B562F3"/>
    <w:rsid w:val="00B60800"/>
    <w:rsid w:val="00B60C46"/>
    <w:rsid w:val="00B66690"/>
    <w:rsid w:val="00B678AC"/>
    <w:rsid w:val="00B70783"/>
    <w:rsid w:val="00B775E0"/>
    <w:rsid w:val="00B8302A"/>
    <w:rsid w:val="00B86F27"/>
    <w:rsid w:val="00B8744F"/>
    <w:rsid w:val="00B926FA"/>
    <w:rsid w:val="00B92746"/>
    <w:rsid w:val="00B9679D"/>
    <w:rsid w:val="00B96AB5"/>
    <w:rsid w:val="00BA1B60"/>
    <w:rsid w:val="00BA1D32"/>
    <w:rsid w:val="00BA588B"/>
    <w:rsid w:val="00BA6E00"/>
    <w:rsid w:val="00BB0DBC"/>
    <w:rsid w:val="00BB12DF"/>
    <w:rsid w:val="00BB1595"/>
    <w:rsid w:val="00BB165A"/>
    <w:rsid w:val="00BB4528"/>
    <w:rsid w:val="00BB5035"/>
    <w:rsid w:val="00BB6AB4"/>
    <w:rsid w:val="00BB741E"/>
    <w:rsid w:val="00BC0925"/>
    <w:rsid w:val="00BC51E3"/>
    <w:rsid w:val="00BC6029"/>
    <w:rsid w:val="00BC7057"/>
    <w:rsid w:val="00BD0C31"/>
    <w:rsid w:val="00BD22C0"/>
    <w:rsid w:val="00BD24C8"/>
    <w:rsid w:val="00BD6601"/>
    <w:rsid w:val="00BD6A09"/>
    <w:rsid w:val="00BE01BB"/>
    <w:rsid w:val="00BE547E"/>
    <w:rsid w:val="00BF0BC6"/>
    <w:rsid w:val="00BF2B3D"/>
    <w:rsid w:val="00BF36D8"/>
    <w:rsid w:val="00C01066"/>
    <w:rsid w:val="00C020B4"/>
    <w:rsid w:val="00C05A9D"/>
    <w:rsid w:val="00C068CE"/>
    <w:rsid w:val="00C118AF"/>
    <w:rsid w:val="00C11C7D"/>
    <w:rsid w:val="00C146FA"/>
    <w:rsid w:val="00C16510"/>
    <w:rsid w:val="00C16F50"/>
    <w:rsid w:val="00C20821"/>
    <w:rsid w:val="00C21109"/>
    <w:rsid w:val="00C21F1A"/>
    <w:rsid w:val="00C23EEE"/>
    <w:rsid w:val="00C2431F"/>
    <w:rsid w:val="00C24671"/>
    <w:rsid w:val="00C25B51"/>
    <w:rsid w:val="00C30A56"/>
    <w:rsid w:val="00C312A1"/>
    <w:rsid w:val="00C32A95"/>
    <w:rsid w:val="00C32C38"/>
    <w:rsid w:val="00C3414C"/>
    <w:rsid w:val="00C36F1B"/>
    <w:rsid w:val="00C374DC"/>
    <w:rsid w:val="00C405BB"/>
    <w:rsid w:val="00C45A7D"/>
    <w:rsid w:val="00C469A6"/>
    <w:rsid w:val="00C47588"/>
    <w:rsid w:val="00C509ED"/>
    <w:rsid w:val="00C50CF4"/>
    <w:rsid w:val="00C50D7C"/>
    <w:rsid w:val="00C521C0"/>
    <w:rsid w:val="00C60492"/>
    <w:rsid w:val="00C6161C"/>
    <w:rsid w:val="00C64EF3"/>
    <w:rsid w:val="00C70016"/>
    <w:rsid w:val="00C74AED"/>
    <w:rsid w:val="00C754DA"/>
    <w:rsid w:val="00C75651"/>
    <w:rsid w:val="00C777A1"/>
    <w:rsid w:val="00C80268"/>
    <w:rsid w:val="00C80B01"/>
    <w:rsid w:val="00C8283C"/>
    <w:rsid w:val="00C85BD9"/>
    <w:rsid w:val="00C85F85"/>
    <w:rsid w:val="00C863CF"/>
    <w:rsid w:val="00C873CF"/>
    <w:rsid w:val="00C87D02"/>
    <w:rsid w:val="00C9085D"/>
    <w:rsid w:val="00C941C9"/>
    <w:rsid w:val="00C94CB0"/>
    <w:rsid w:val="00C971E5"/>
    <w:rsid w:val="00CA54C4"/>
    <w:rsid w:val="00CB00F1"/>
    <w:rsid w:val="00CB09DB"/>
    <w:rsid w:val="00CB21B1"/>
    <w:rsid w:val="00CB2BB0"/>
    <w:rsid w:val="00CB2FA2"/>
    <w:rsid w:val="00CB3943"/>
    <w:rsid w:val="00CB690D"/>
    <w:rsid w:val="00CB6AD6"/>
    <w:rsid w:val="00CC0796"/>
    <w:rsid w:val="00CC4F7D"/>
    <w:rsid w:val="00CC51D7"/>
    <w:rsid w:val="00CC6F61"/>
    <w:rsid w:val="00CC74DF"/>
    <w:rsid w:val="00CC7C70"/>
    <w:rsid w:val="00CD34AD"/>
    <w:rsid w:val="00CD48E8"/>
    <w:rsid w:val="00CD72CE"/>
    <w:rsid w:val="00CD7A91"/>
    <w:rsid w:val="00CE49BC"/>
    <w:rsid w:val="00CE5E65"/>
    <w:rsid w:val="00CE66DA"/>
    <w:rsid w:val="00CE7795"/>
    <w:rsid w:val="00CF054E"/>
    <w:rsid w:val="00CF539F"/>
    <w:rsid w:val="00D041DA"/>
    <w:rsid w:val="00D06297"/>
    <w:rsid w:val="00D16228"/>
    <w:rsid w:val="00D21B41"/>
    <w:rsid w:val="00D22E0B"/>
    <w:rsid w:val="00D23164"/>
    <w:rsid w:val="00D23583"/>
    <w:rsid w:val="00D23B70"/>
    <w:rsid w:val="00D305D8"/>
    <w:rsid w:val="00D30799"/>
    <w:rsid w:val="00D32949"/>
    <w:rsid w:val="00D33B17"/>
    <w:rsid w:val="00D35CF0"/>
    <w:rsid w:val="00D374A9"/>
    <w:rsid w:val="00D37AC9"/>
    <w:rsid w:val="00D50407"/>
    <w:rsid w:val="00D506BC"/>
    <w:rsid w:val="00D53594"/>
    <w:rsid w:val="00D540A3"/>
    <w:rsid w:val="00D56461"/>
    <w:rsid w:val="00D56C8F"/>
    <w:rsid w:val="00D570CD"/>
    <w:rsid w:val="00D604E0"/>
    <w:rsid w:val="00D617AC"/>
    <w:rsid w:val="00D63BE6"/>
    <w:rsid w:val="00D647A9"/>
    <w:rsid w:val="00D653CA"/>
    <w:rsid w:val="00D67EE0"/>
    <w:rsid w:val="00D745DC"/>
    <w:rsid w:val="00D8015C"/>
    <w:rsid w:val="00D846C2"/>
    <w:rsid w:val="00D86140"/>
    <w:rsid w:val="00D9469F"/>
    <w:rsid w:val="00D9686A"/>
    <w:rsid w:val="00DA0953"/>
    <w:rsid w:val="00DA1227"/>
    <w:rsid w:val="00DA1D6F"/>
    <w:rsid w:val="00DA2E38"/>
    <w:rsid w:val="00DA3E55"/>
    <w:rsid w:val="00DA4763"/>
    <w:rsid w:val="00DA7C14"/>
    <w:rsid w:val="00DB0864"/>
    <w:rsid w:val="00DC0E61"/>
    <w:rsid w:val="00DC10C5"/>
    <w:rsid w:val="00DC212A"/>
    <w:rsid w:val="00DC319E"/>
    <w:rsid w:val="00DC39C5"/>
    <w:rsid w:val="00DD045F"/>
    <w:rsid w:val="00DD0E20"/>
    <w:rsid w:val="00DD19C8"/>
    <w:rsid w:val="00DD286B"/>
    <w:rsid w:val="00DD70EB"/>
    <w:rsid w:val="00DD76E5"/>
    <w:rsid w:val="00DE1B6B"/>
    <w:rsid w:val="00DE5240"/>
    <w:rsid w:val="00DE5733"/>
    <w:rsid w:val="00DE5CD1"/>
    <w:rsid w:val="00DE6917"/>
    <w:rsid w:val="00DE6D31"/>
    <w:rsid w:val="00DF05B6"/>
    <w:rsid w:val="00DF2EDF"/>
    <w:rsid w:val="00DF6161"/>
    <w:rsid w:val="00E0385F"/>
    <w:rsid w:val="00E04AD0"/>
    <w:rsid w:val="00E07E06"/>
    <w:rsid w:val="00E07EBA"/>
    <w:rsid w:val="00E10422"/>
    <w:rsid w:val="00E1523C"/>
    <w:rsid w:val="00E16095"/>
    <w:rsid w:val="00E174A0"/>
    <w:rsid w:val="00E214E5"/>
    <w:rsid w:val="00E31DDC"/>
    <w:rsid w:val="00E34417"/>
    <w:rsid w:val="00E3466E"/>
    <w:rsid w:val="00E37379"/>
    <w:rsid w:val="00E4020C"/>
    <w:rsid w:val="00E40B41"/>
    <w:rsid w:val="00E420C3"/>
    <w:rsid w:val="00E43FAD"/>
    <w:rsid w:val="00E4437B"/>
    <w:rsid w:val="00E45153"/>
    <w:rsid w:val="00E46045"/>
    <w:rsid w:val="00E54429"/>
    <w:rsid w:val="00E56A1E"/>
    <w:rsid w:val="00E60463"/>
    <w:rsid w:val="00E60D9E"/>
    <w:rsid w:val="00E61BA0"/>
    <w:rsid w:val="00E62D12"/>
    <w:rsid w:val="00E66753"/>
    <w:rsid w:val="00E7033E"/>
    <w:rsid w:val="00E72544"/>
    <w:rsid w:val="00E733D9"/>
    <w:rsid w:val="00E743B6"/>
    <w:rsid w:val="00E74B0F"/>
    <w:rsid w:val="00E7539E"/>
    <w:rsid w:val="00E77DD9"/>
    <w:rsid w:val="00E77E75"/>
    <w:rsid w:val="00E83787"/>
    <w:rsid w:val="00E84E37"/>
    <w:rsid w:val="00E85C41"/>
    <w:rsid w:val="00E87FAB"/>
    <w:rsid w:val="00EB142D"/>
    <w:rsid w:val="00EB32A7"/>
    <w:rsid w:val="00EB667B"/>
    <w:rsid w:val="00EB725F"/>
    <w:rsid w:val="00EB776E"/>
    <w:rsid w:val="00EC21BE"/>
    <w:rsid w:val="00EC55B3"/>
    <w:rsid w:val="00EC6067"/>
    <w:rsid w:val="00EC6BC4"/>
    <w:rsid w:val="00ED0EC7"/>
    <w:rsid w:val="00ED32ED"/>
    <w:rsid w:val="00ED56D3"/>
    <w:rsid w:val="00EE0B86"/>
    <w:rsid w:val="00EE4137"/>
    <w:rsid w:val="00EE43D2"/>
    <w:rsid w:val="00EE572B"/>
    <w:rsid w:val="00EE576C"/>
    <w:rsid w:val="00EF256F"/>
    <w:rsid w:val="00EF3990"/>
    <w:rsid w:val="00EF68E0"/>
    <w:rsid w:val="00F0216F"/>
    <w:rsid w:val="00F10ED9"/>
    <w:rsid w:val="00F112F0"/>
    <w:rsid w:val="00F12E81"/>
    <w:rsid w:val="00F13604"/>
    <w:rsid w:val="00F14152"/>
    <w:rsid w:val="00F14900"/>
    <w:rsid w:val="00F15687"/>
    <w:rsid w:val="00F1629B"/>
    <w:rsid w:val="00F20FC8"/>
    <w:rsid w:val="00F218D5"/>
    <w:rsid w:val="00F22DD2"/>
    <w:rsid w:val="00F25639"/>
    <w:rsid w:val="00F30048"/>
    <w:rsid w:val="00F30F3D"/>
    <w:rsid w:val="00F31DFB"/>
    <w:rsid w:val="00F3214C"/>
    <w:rsid w:val="00F35576"/>
    <w:rsid w:val="00F356CD"/>
    <w:rsid w:val="00F35D3D"/>
    <w:rsid w:val="00F409B3"/>
    <w:rsid w:val="00F43843"/>
    <w:rsid w:val="00F43965"/>
    <w:rsid w:val="00F45B61"/>
    <w:rsid w:val="00F51E52"/>
    <w:rsid w:val="00F56625"/>
    <w:rsid w:val="00F6124B"/>
    <w:rsid w:val="00F6435E"/>
    <w:rsid w:val="00F65F4E"/>
    <w:rsid w:val="00F66361"/>
    <w:rsid w:val="00F71E52"/>
    <w:rsid w:val="00F743C5"/>
    <w:rsid w:val="00F77829"/>
    <w:rsid w:val="00F7799C"/>
    <w:rsid w:val="00F82977"/>
    <w:rsid w:val="00F91F8C"/>
    <w:rsid w:val="00F92319"/>
    <w:rsid w:val="00F93D64"/>
    <w:rsid w:val="00F97A2F"/>
    <w:rsid w:val="00F97EFC"/>
    <w:rsid w:val="00FA113B"/>
    <w:rsid w:val="00FA7925"/>
    <w:rsid w:val="00FB1919"/>
    <w:rsid w:val="00FC0ACD"/>
    <w:rsid w:val="00FC0B8B"/>
    <w:rsid w:val="00FC3C83"/>
    <w:rsid w:val="00FC4BD2"/>
    <w:rsid w:val="00FC7107"/>
    <w:rsid w:val="00FD290D"/>
    <w:rsid w:val="00FD3BD9"/>
    <w:rsid w:val="00FE05A5"/>
    <w:rsid w:val="00FE0600"/>
    <w:rsid w:val="00FE0A21"/>
    <w:rsid w:val="00FE3724"/>
    <w:rsid w:val="00FE79EF"/>
    <w:rsid w:val="00FF108D"/>
    <w:rsid w:val="00FF2F08"/>
    <w:rsid w:val="00FF6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D66BFA"/>
  <w15:chartTrackingRefBased/>
  <w15:docId w15:val="{D1CAE878-BBF3-4335-A13B-552260A86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D6269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D540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D540A3"/>
    <w:rPr>
      <w:rFonts w:ascii="Segoe UI" w:hAnsi="Segoe UI" w:cs="Segoe UI"/>
      <w:sz w:val="18"/>
      <w:szCs w:val="18"/>
    </w:rPr>
  </w:style>
  <w:style w:type="paragraph" w:styleId="a6">
    <w:name w:val="Body Text"/>
    <w:basedOn w:val="a"/>
    <w:link w:val="a7"/>
    <w:rsid w:val="0097090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ий текст Знак"/>
    <w:basedOn w:val="a0"/>
    <w:link w:val="a6"/>
    <w:rsid w:val="0097090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footnote text"/>
    <w:basedOn w:val="a"/>
    <w:link w:val="a9"/>
    <w:rsid w:val="00E60D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9">
    <w:name w:val="Текст виноски Знак"/>
    <w:basedOn w:val="a0"/>
    <w:link w:val="a8"/>
    <w:rsid w:val="00E60D9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a">
    <w:name w:val="footnote reference"/>
    <w:rsid w:val="00E60D9E"/>
    <w:rPr>
      <w:vertAlign w:val="superscript"/>
    </w:rPr>
  </w:style>
  <w:style w:type="character" w:styleId="ab">
    <w:name w:val="annotation reference"/>
    <w:basedOn w:val="a0"/>
    <w:uiPriority w:val="99"/>
    <w:semiHidden/>
    <w:unhideWhenUsed/>
    <w:rsid w:val="008F595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8F5950"/>
    <w:pPr>
      <w:spacing w:line="240" w:lineRule="auto"/>
    </w:pPr>
    <w:rPr>
      <w:sz w:val="20"/>
      <w:szCs w:val="20"/>
    </w:rPr>
  </w:style>
  <w:style w:type="character" w:customStyle="1" w:styleId="ad">
    <w:name w:val="Текст примітки Знак"/>
    <w:basedOn w:val="a0"/>
    <w:link w:val="ac"/>
    <w:uiPriority w:val="99"/>
    <w:semiHidden/>
    <w:rsid w:val="008F5950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F5950"/>
    <w:rPr>
      <w:b/>
      <w:bCs/>
    </w:rPr>
  </w:style>
  <w:style w:type="character" w:customStyle="1" w:styleId="af">
    <w:name w:val="Тема примітки Знак"/>
    <w:basedOn w:val="ad"/>
    <w:link w:val="ae"/>
    <w:uiPriority w:val="99"/>
    <w:semiHidden/>
    <w:rsid w:val="008F5950"/>
    <w:rPr>
      <w:b/>
      <w:bCs/>
      <w:sz w:val="20"/>
      <w:szCs w:val="20"/>
    </w:rPr>
  </w:style>
  <w:style w:type="paragraph" w:styleId="af0">
    <w:name w:val="endnote text"/>
    <w:basedOn w:val="a"/>
    <w:link w:val="af1"/>
    <w:uiPriority w:val="99"/>
    <w:semiHidden/>
    <w:unhideWhenUsed/>
    <w:rsid w:val="00405357"/>
    <w:pPr>
      <w:spacing w:after="0" w:line="240" w:lineRule="auto"/>
    </w:pPr>
    <w:rPr>
      <w:sz w:val="20"/>
      <w:szCs w:val="20"/>
    </w:rPr>
  </w:style>
  <w:style w:type="character" w:customStyle="1" w:styleId="af1">
    <w:name w:val="Текст кінцевої виноски Знак"/>
    <w:basedOn w:val="a0"/>
    <w:link w:val="af0"/>
    <w:uiPriority w:val="99"/>
    <w:semiHidden/>
    <w:rsid w:val="00405357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4053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1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9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5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6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0E16F6467054B6C930A488DE2CBCDDC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FAA2771E-D5D4-4277-861C-13F976A8770B}"/>
      </w:docPartPr>
      <w:docPartBody>
        <w:p w:rsidR="000522EB" w:rsidRDefault="00F81938" w:rsidP="00F81938">
          <w:pPr>
            <w:pStyle w:val="90E16F6467054B6C930A488DE2CBCDDC"/>
          </w:pPr>
          <w:r>
            <w:rPr>
              <w:rStyle w:val="a3"/>
            </w:rPr>
            <w:t>Клацніть або торкніться тут, щоб ввести дату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altName w:val="Arial"/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altName w:val="Century Gothic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FD2"/>
    <w:rsid w:val="000100E4"/>
    <w:rsid w:val="000116D8"/>
    <w:rsid w:val="00011DE9"/>
    <w:rsid w:val="00013D5A"/>
    <w:rsid w:val="0002015B"/>
    <w:rsid w:val="00023362"/>
    <w:rsid w:val="0003505B"/>
    <w:rsid w:val="00041FD2"/>
    <w:rsid w:val="00046E11"/>
    <w:rsid w:val="00051187"/>
    <w:rsid w:val="000522EB"/>
    <w:rsid w:val="00060E75"/>
    <w:rsid w:val="00066D66"/>
    <w:rsid w:val="0007170C"/>
    <w:rsid w:val="00077AB1"/>
    <w:rsid w:val="00077D46"/>
    <w:rsid w:val="000941BA"/>
    <w:rsid w:val="000A4117"/>
    <w:rsid w:val="000C1992"/>
    <w:rsid w:val="000E77A3"/>
    <w:rsid w:val="000F1268"/>
    <w:rsid w:val="000F3497"/>
    <w:rsid w:val="000F6DB3"/>
    <w:rsid w:val="0012218D"/>
    <w:rsid w:val="00173F5F"/>
    <w:rsid w:val="00175921"/>
    <w:rsid w:val="00177118"/>
    <w:rsid w:val="00183F72"/>
    <w:rsid w:val="0019789B"/>
    <w:rsid w:val="001C1CB0"/>
    <w:rsid w:val="001C20BE"/>
    <w:rsid w:val="001D22ED"/>
    <w:rsid w:val="001D78EA"/>
    <w:rsid w:val="00212FB5"/>
    <w:rsid w:val="00216AEE"/>
    <w:rsid w:val="00223EAE"/>
    <w:rsid w:val="00227E51"/>
    <w:rsid w:val="00227E87"/>
    <w:rsid w:val="00234332"/>
    <w:rsid w:val="0024558E"/>
    <w:rsid w:val="002537A2"/>
    <w:rsid w:val="0026231A"/>
    <w:rsid w:val="002709DC"/>
    <w:rsid w:val="0028232C"/>
    <w:rsid w:val="00290974"/>
    <w:rsid w:val="002965C2"/>
    <w:rsid w:val="002B5456"/>
    <w:rsid w:val="002B5EC7"/>
    <w:rsid w:val="002C485E"/>
    <w:rsid w:val="002C53A8"/>
    <w:rsid w:val="002C7DEE"/>
    <w:rsid w:val="002F1341"/>
    <w:rsid w:val="002F6B58"/>
    <w:rsid w:val="003024A5"/>
    <w:rsid w:val="0030449F"/>
    <w:rsid w:val="00310F1A"/>
    <w:rsid w:val="00311CB6"/>
    <w:rsid w:val="00316FDA"/>
    <w:rsid w:val="0032103D"/>
    <w:rsid w:val="003213F4"/>
    <w:rsid w:val="00322E35"/>
    <w:rsid w:val="00351C68"/>
    <w:rsid w:val="003543DB"/>
    <w:rsid w:val="00355577"/>
    <w:rsid w:val="00366A47"/>
    <w:rsid w:val="00373F4C"/>
    <w:rsid w:val="00380BE0"/>
    <w:rsid w:val="003816E3"/>
    <w:rsid w:val="00384C17"/>
    <w:rsid w:val="00387604"/>
    <w:rsid w:val="00397FC1"/>
    <w:rsid w:val="003B23A7"/>
    <w:rsid w:val="003B2548"/>
    <w:rsid w:val="003C0C42"/>
    <w:rsid w:val="003C4B20"/>
    <w:rsid w:val="003C63A5"/>
    <w:rsid w:val="003C79AF"/>
    <w:rsid w:val="003D3771"/>
    <w:rsid w:val="003D5CB9"/>
    <w:rsid w:val="003E2EA7"/>
    <w:rsid w:val="003E691D"/>
    <w:rsid w:val="00422F1F"/>
    <w:rsid w:val="00425461"/>
    <w:rsid w:val="0043051D"/>
    <w:rsid w:val="00434B99"/>
    <w:rsid w:val="004418C3"/>
    <w:rsid w:val="00494ECC"/>
    <w:rsid w:val="004967AC"/>
    <w:rsid w:val="004A11D1"/>
    <w:rsid w:val="004A485B"/>
    <w:rsid w:val="004C696B"/>
    <w:rsid w:val="004D2A22"/>
    <w:rsid w:val="004E2F37"/>
    <w:rsid w:val="004E5D8C"/>
    <w:rsid w:val="004F3ED2"/>
    <w:rsid w:val="00501798"/>
    <w:rsid w:val="00506520"/>
    <w:rsid w:val="00542BD9"/>
    <w:rsid w:val="00566882"/>
    <w:rsid w:val="00567948"/>
    <w:rsid w:val="00572B51"/>
    <w:rsid w:val="00581F33"/>
    <w:rsid w:val="005C03E9"/>
    <w:rsid w:val="005D1428"/>
    <w:rsid w:val="005D1C6A"/>
    <w:rsid w:val="0060565C"/>
    <w:rsid w:val="006075DF"/>
    <w:rsid w:val="00607B25"/>
    <w:rsid w:val="006120E0"/>
    <w:rsid w:val="006263D8"/>
    <w:rsid w:val="006475F9"/>
    <w:rsid w:val="00667F4E"/>
    <w:rsid w:val="006702D7"/>
    <w:rsid w:val="00692809"/>
    <w:rsid w:val="006A23F0"/>
    <w:rsid w:val="006C1256"/>
    <w:rsid w:val="006F1C66"/>
    <w:rsid w:val="00700D89"/>
    <w:rsid w:val="00712992"/>
    <w:rsid w:val="00733DC6"/>
    <w:rsid w:val="00737880"/>
    <w:rsid w:val="00745EC7"/>
    <w:rsid w:val="00757FEA"/>
    <w:rsid w:val="00760394"/>
    <w:rsid w:val="007621E9"/>
    <w:rsid w:val="00767337"/>
    <w:rsid w:val="007D7EAA"/>
    <w:rsid w:val="007E4494"/>
    <w:rsid w:val="007F1B34"/>
    <w:rsid w:val="007F7475"/>
    <w:rsid w:val="008006B2"/>
    <w:rsid w:val="00804269"/>
    <w:rsid w:val="00822162"/>
    <w:rsid w:val="00853520"/>
    <w:rsid w:val="008715E6"/>
    <w:rsid w:val="0087674B"/>
    <w:rsid w:val="00891511"/>
    <w:rsid w:val="00894D80"/>
    <w:rsid w:val="008A5094"/>
    <w:rsid w:val="008B35F2"/>
    <w:rsid w:val="008C5DED"/>
    <w:rsid w:val="008D1C92"/>
    <w:rsid w:val="008E6C1D"/>
    <w:rsid w:val="008F3643"/>
    <w:rsid w:val="00916DB9"/>
    <w:rsid w:val="00920D63"/>
    <w:rsid w:val="00930D8D"/>
    <w:rsid w:val="00935D18"/>
    <w:rsid w:val="009456E3"/>
    <w:rsid w:val="00955E94"/>
    <w:rsid w:val="00964551"/>
    <w:rsid w:val="009759B4"/>
    <w:rsid w:val="00984E32"/>
    <w:rsid w:val="00992098"/>
    <w:rsid w:val="00992E20"/>
    <w:rsid w:val="00995B8B"/>
    <w:rsid w:val="00996F83"/>
    <w:rsid w:val="009A2F49"/>
    <w:rsid w:val="009A662B"/>
    <w:rsid w:val="009B7DBC"/>
    <w:rsid w:val="009D3F6E"/>
    <w:rsid w:val="00A116DD"/>
    <w:rsid w:val="00A11DDA"/>
    <w:rsid w:val="00A244C1"/>
    <w:rsid w:val="00A25060"/>
    <w:rsid w:val="00A27879"/>
    <w:rsid w:val="00A27AD9"/>
    <w:rsid w:val="00A40641"/>
    <w:rsid w:val="00A42374"/>
    <w:rsid w:val="00A537F3"/>
    <w:rsid w:val="00A54A74"/>
    <w:rsid w:val="00A55EF9"/>
    <w:rsid w:val="00A57A76"/>
    <w:rsid w:val="00A8203E"/>
    <w:rsid w:val="00A84580"/>
    <w:rsid w:val="00A84A7C"/>
    <w:rsid w:val="00A9236A"/>
    <w:rsid w:val="00A9515C"/>
    <w:rsid w:val="00A9529B"/>
    <w:rsid w:val="00AA44F0"/>
    <w:rsid w:val="00AB212B"/>
    <w:rsid w:val="00AC57AF"/>
    <w:rsid w:val="00AD14CF"/>
    <w:rsid w:val="00AE0A32"/>
    <w:rsid w:val="00AE149C"/>
    <w:rsid w:val="00AE2E6E"/>
    <w:rsid w:val="00AF6D70"/>
    <w:rsid w:val="00B00165"/>
    <w:rsid w:val="00B00CD5"/>
    <w:rsid w:val="00B0455C"/>
    <w:rsid w:val="00B11AD7"/>
    <w:rsid w:val="00B21431"/>
    <w:rsid w:val="00B4005D"/>
    <w:rsid w:val="00B63673"/>
    <w:rsid w:val="00B7075E"/>
    <w:rsid w:val="00B735E8"/>
    <w:rsid w:val="00BA10F2"/>
    <w:rsid w:val="00BB31C3"/>
    <w:rsid w:val="00BC4507"/>
    <w:rsid w:val="00BC5AB9"/>
    <w:rsid w:val="00BD70A8"/>
    <w:rsid w:val="00BE0D94"/>
    <w:rsid w:val="00BE6115"/>
    <w:rsid w:val="00BF21DE"/>
    <w:rsid w:val="00BF3FA1"/>
    <w:rsid w:val="00C04E0C"/>
    <w:rsid w:val="00C20E15"/>
    <w:rsid w:val="00C23ACF"/>
    <w:rsid w:val="00C240B3"/>
    <w:rsid w:val="00C2422A"/>
    <w:rsid w:val="00C3136F"/>
    <w:rsid w:val="00C53CC5"/>
    <w:rsid w:val="00C57582"/>
    <w:rsid w:val="00C9261F"/>
    <w:rsid w:val="00CC03AF"/>
    <w:rsid w:val="00CC4290"/>
    <w:rsid w:val="00CD4EEB"/>
    <w:rsid w:val="00D10E56"/>
    <w:rsid w:val="00D16B76"/>
    <w:rsid w:val="00D23CA6"/>
    <w:rsid w:val="00D2777D"/>
    <w:rsid w:val="00D4409D"/>
    <w:rsid w:val="00D66A2A"/>
    <w:rsid w:val="00D71154"/>
    <w:rsid w:val="00D757A9"/>
    <w:rsid w:val="00D770FE"/>
    <w:rsid w:val="00D8461C"/>
    <w:rsid w:val="00DA4781"/>
    <w:rsid w:val="00DB1B19"/>
    <w:rsid w:val="00DB6E15"/>
    <w:rsid w:val="00DE3532"/>
    <w:rsid w:val="00DF7157"/>
    <w:rsid w:val="00E309AD"/>
    <w:rsid w:val="00E3129F"/>
    <w:rsid w:val="00E35759"/>
    <w:rsid w:val="00E40E2D"/>
    <w:rsid w:val="00E4163C"/>
    <w:rsid w:val="00E433D0"/>
    <w:rsid w:val="00E46923"/>
    <w:rsid w:val="00E670F7"/>
    <w:rsid w:val="00E779E4"/>
    <w:rsid w:val="00EA0816"/>
    <w:rsid w:val="00EB64D1"/>
    <w:rsid w:val="00EC25B1"/>
    <w:rsid w:val="00EE299D"/>
    <w:rsid w:val="00F052A5"/>
    <w:rsid w:val="00F2060E"/>
    <w:rsid w:val="00F30476"/>
    <w:rsid w:val="00F36D0C"/>
    <w:rsid w:val="00F46AA0"/>
    <w:rsid w:val="00F537F1"/>
    <w:rsid w:val="00F66151"/>
    <w:rsid w:val="00F81938"/>
    <w:rsid w:val="00FA7B8F"/>
    <w:rsid w:val="00FB7A08"/>
    <w:rsid w:val="00FD4252"/>
    <w:rsid w:val="00FD7646"/>
    <w:rsid w:val="00FE6BE8"/>
    <w:rsid w:val="00FF5BEF"/>
    <w:rsid w:val="00FF66BA"/>
    <w:rsid w:val="00FF7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81938"/>
  </w:style>
  <w:style w:type="paragraph" w:customStyle="1" w:styleId="90E16F6467054B6C930A488DE2CBCDDC">
    <w:name w:val="90E16F6467054B6C930A488DE2CBCDDC"/>
    <w:rsid w:val="00F819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93A1D1-DD68-4F88-AFAD-06D18CB3B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619</Words>
  <Characters>354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нищенко Надія Григорівна</dc:creator>
  <cp:keywords/>
  <dc:description/>
  <cp:lastModifiedBy>ШАРОВА Юлія Миколаївна</cp:lastModifiedBy>
  <cp:revision>29</cp:revision>
  <cp:lastPrinted>2020-12-21T10:21:00Z</cp:lastPrinted>
  <dcterms:created xsi:type="dcterms:W3CDTF">2025-10-27T08:56:00Z</dcterms:created>
  <dcterms:modified xsi:type="dcterms:W3CDTF">2026-06-01T10:48:00Z</dcterms:modified>
</cp:coreProperties>
</file>